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4952" w14:textId="77777777" w:rsidR="00731EBE" w:rsidRDefault="00731EBE" w:rsidP="0006658D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A4AA6D5" w14:textId="77777777" w:rsidR="0006658D" w:rsidRPr="00536086" w:rsidRDefault="00731EBE" w:rsidP="0006658D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</w:t>
      </w:r>
      <w:r w:rsidR="0006658D" w:rsidRPr="00536086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111FB825" wp14:editId="08E81B1E">
            <wp:extent cx="807395" cy="92412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41" cy="9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FD44" w14:textId="77777777" w:rsidR="00731EBE" w:rsidRDefault="00731EBE" w:rsidP="00731EBE">
      <w:pPr>
        <w:keepNext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</w:p>
    <w:p w14:paraId="4776E2E8" w14:textId="77777777" w:rsidR="0006658D" w:rsidRPr="00536086" w:rsidRDefault="0006658D" w:rsidP="00731EBE">
      <w:pPr>
        <w:keepNext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REPUBLIKA HRVATSKA</w:t>
      </w:r>
    </w:p>
    <w:p w14:paraId="36EBC9E1" w14:textId="77777777" w:rsidR="0006658D" w:rsidRPr="00536086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ZAGREBAČKA ŽUPANIJA</w:t>
      </w:r>
    </w:p>
    <w:p w14:paraId="0EAC9049" w14:textId="77777777" w:rsidR="0006658D" w:rsidRPr="00536086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GRAD IVANIĆ-GRAD</w:t>
      </w:r>
    </w:p>
    <w:p w14:paraId="0D28084E" w14:textId="74AE4409" w:rsidR="0006658D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GRADSKO VIJEĆE</w:t>
      </w:r>
    </w:p>
    <w:p w14:paraId="5C750FB8" w14:textId="0572D303" w:rsidR="00F73BF7" w:rsidRPr="00536086" w:rsidRDefault="00F73BF7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BOR ZA DODJELU NAGRADA GRADA</w:t>
      </w:r>
    </w:p>
    <w:p w14:paraId="53D34C43" w14:textId="77777777" w:rsidR="0006658D" w:rsidRPr="00536086" w:rsidRDefault="0006658D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C217B75" w14:textId="20A17AA5" w:rsidR="0006658D" w:rsidRPr="00536086" w:rsidRDefault="00E21815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KLASA: </w:t>
      </w:r>
      <w:r w:rsidR="00AC2419">
        <w:rPr>
          <w:rFonts w:ascii="Arial" w:eastAsia="Times New Roman" w:hAnsi="Arial" w:cs="Arial"/>
          <w:b/>
          <w:sz w:val="24"/>
          <w:szCs w:val="24"/>
        </w:rPr>
        <w:t>021-0</w:t>
      </w:r>
      <w:r w:rsidR="00DE6DE0">
        <w:rPr>
          <w:rFonts w:ascii="Arial" w:eastAsia="Times New Roman" w:hAnsi="Arial" w:cs="Arial"/>
          <w:b/>
          <w:sz w:val="24"/>
          <w:szCs w:val="24"/>
        </w:rPr>
        <w:t>5</w:t>
      </w:r>
      <w:r w:rsidR="00AC2419">
        <w:rPr>
          <w:rFonts w:ascii="Arial" w:eastAsia="Times New Roman" w:hAnsi="Arial" w:cs="Arial"/>
          <w:b/>
          <w:sz w:val="24"/>
          <w:szCs w:val="24"/>
        </w:rPr>
        <w:t>/21-0</w:t>
      </w:r>
      <w:r w:rsidR="00DE6DE0">
        <w:rPr>
          <w:rFonts w:ascii="Arial" w:eastAsia="Times New Roman" w:hAnsi="Arial" w:cs="Arial"/>
          <w:b/>
          <w:sz w:val="24"/>
          <w:szCs w:val="24"/>
        </w:rPr>
        <w:t>2</w:t>
      </w:r>
      <w:r w:rsidR="00AC2419">
        <w:rPr>
          <w:rFonts w:ascii="Arial" w:eastAsia="Times New Roman" w:hAnsi="Arial" w:cs="Arial"/>
          <w:b/>
          <w:sz w:val="24"/>
          <w:szCs w:val="24"/>
        </w:rPr>
        <w:t>/</w:t>
      </w:r>
      <w:r w:rsidR="00DE6DE0">
        <w:rPr>
          <w:rFonts w:ascii="Arial" w:eastAsia="Times New Roman" w:hAnsi="Arial" w:cs="Arial"/>
          <w:b/>
          <w:sz w:val="24"/>
          <w:szCs w:val="24"/>
        </w:rPr>
        <w:t>5</w:t>
      </w:r>
    </w:p>
    <w:p w14:paraId="5B8A1E87" w14:textId="094938E4" w:rsidR="0006658D" w:rsidRPr="00536086" w:rsidRDefault="00F52768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RBROJ:</w:t>
      </w:r>
      <w:r w:rsidR="00E346D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C2419">
        <w:rPr>
          <w:rFonts w:ascii="Arial" w:eastAsia="Times New Roman" w:hAnsi="Arial" w:cs="Arial"/>
          <w:b/>
          <w:sz w:val="24"/>
          <w:szCs w:val="24"/>
        </w:rPr>
        <w:t>238</w:t>
      </w:r>
      <w:r w:rsidR="0094045D">
        <w:rPr>
          <w:rFonts w:ascii="Arial" w:eastAsia="Times New Roman" w:hAnsi="Arial" w:cs="Arial"/>
          <w:b/>
          <w:sz w:val="24"/>
          <w:szCs w:val="24"/>
        </w:rPr>
        <w:t>-10-03-01/2-22-1</w:t>
      </w:r>
      <w:r w:rsidR="0031536B">
        <w:rPr>
          <w:rFonts w:ascii="Arial" w:eastAsia="Times New Roman" w:hAnsi="Arial" w:cs="Arial"/>
          <w:b/>
          <w:sz w:val="24"/>
          <w:szCs w:val="24"/>
        </w:rPr>
        <w:t>5</w:t>
      </w:r>
    </w:p>
    <w:p w14:paraId="5CC217F4" w14:textId="77061F1A" w:rsidR="0006658D" w:rsidRPr="00536086" w:rsidRDefault="00E21815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vanić-Grad, </w:t>
      </w:r>
      <w:r w:rsidR="0031536B">
        <w:rPr>
          <w:rFonts w:ascii="Arial" w:eastAsia="Times New Roman" w:hAnsi="Arial" w:cs="Arial"/>
          <w:b/>
          <w:sz w:val="24"/>
          <w:szCs w:val="24"/>
        </w:rPr>
        <w:t>02</w:t>
      </w:r>
      <w:r w:rsidR="00D97A61">
        <w:rPr>
          <w:rFonts w:ascii="Arial" w:eastAsia="Times New Roman" w:hAnsi="Arial" w:cs="Arial"/>
          <w:b/>
          <w:sz w:val="24"/>
          <w:szCs w:val="24"/>
        </w:rPr>
        <w:t>.</w:t>
      </w:r>
      <w:r w:rsidR="007844B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1536B">
        <w:rPr>
          <w:rFonts w:ascii="Arial" w:eastAsia="Times New Roman" w:hAnsi="Arial" w:cs="Arial"/>
          <w:b/>
          <w:sz w:val="24"/>
          <w:szCs w:val="24"/>
        </w:rPr>
        <w:t>lip</w:t>
      </w:r>
      <w:r w:rsidR="00BC5B9D">
        <w:rPr>
          <w:rFonts w:ascii="Arial" w:eastAsia="Times New Roman" w:hAnsi="Arial" w:cs="Arial"/>
          <w:b/>
          <w:sz w:val="24"/>
          <w:szCs w:val="24"/>
        </w:rPr>
        <w:t>nja</w:t>
      </w:r>
      <w:r w:rsidR="004040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53C6C">
        <w:rPr>
          <w:rFonts w:ascii="Arial" w:eastAsia="Times New Roman" w:hAnsi="Arial" w:cs="Arial"/>
          <w:b/>
          <w:sz w:val="24"/>
          <w:szCs w:val="24"/>
        </w:rPr>
        <w:t>202</w:t>
      </w:r>
      <w:r w:rsidR="007844BD">
        <w:rPr>
          <w:rFonts w:ascii="Arial" w:eastAsia="Times New Roman" w:hAnsi="Arial" w:cs="Arial"/>
          <w:b/>
          <w:sz w:val="24"/>
          <w:szCs w:val="24"/>
        </w:rPr>
        <w:t>2</w:t>
      </w:r>
      <w:r w:rsidR="0006658D" w:rsidRPr="00536086">
        <w:rPr>
          <w:rFonts w:ascii="Arial" w:eastAsia="Times New Roman" w:hAnsi="Arial" w:cs="Arial"/>
          <w:b/>
          <w:sz w:val="24"/>
          <w:szCs w:val="24"/>
        </w:rPr>
        <w:t>.</w:t>
      </w:r>
    </w:p>
    <w:p w14:paraId="1D1DCF99" w14:textId="77777777" w:rsidR="0006658D" w:rsidRDefault="0006658D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BB1DFE6" w14:textId="77777777" w:rsidR="00C740BB" w:rsidRPr="00536086" w:rsidRDefault="00C740BB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E740B1" w14:textId="76E3A613" w:rsidR="002533D8" w:rsidRDefault="0006658D" w:rsidP="002533D8">
      <w:pPr>
        <w:spacing w:after="0" w:line="240" w:lineRule="auto"/>
        <w:ind w:left="705"/>
        <w:jc w:val="both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sz w:val="24"/>
          <w:szCs w:val="24"/>
        </w:rPr>
        <w:t xml:space="preserve">Na temelju članka </w:t>
      </w:r>
      <w:r w:rsidR="00DE6DE0">
        <w:rPr>
          <w:rFonts w:ascii="Arial" w:eastAsia="Times New Roman" w:hAnsi="Arial" w:cs="Arial"/>
          <w:sz w:val="24"/>
          <w:szCs w:val="24"/>
        </w:rPr>
        <w:t>29</w:t>
      </w:r>
      <w:r w:rsidRPr="00536086">
        <w:rPr>
          <w:rFonts w:ascii="Arial" w:eastAsia="Times New Roman" w:hAnsi="Arial" w:cs="Arial"/>
          <w:sz w:val="24"/>
          <w:szCs w:val="24"/>
        </w:rPr>
        <w:t>. Poslovnika Gradskog vijeća Grada Ivanić-Grada (Službeni glasni</w:t>
      </w:r>
      <w:r w:rsidR="00880D05">
        <w:rPr>
          <w:rFonts w:ascii="Arial" w:eastAsia="Times New Roman" w:hAnsi="Arial" w:cs="Arial"/>
          <w:sz w:val="24"/>
          <w:szCs w:val="24"/>
        </w:rPr>
        <w:t>k</w:t>
      </w:r>
      <w:r w:rsidR="007844BD">
        <w:rPr>
          <w:rFonts w:ascii="Arial" w:eastAsia="Times New Roman" w:hAnsi="Arial" w:cs="Arial"/>
          <w:sz w:val="24"/>
          <w:szCs w:val="24"/>
        </w:rPr>
        <w:t xml:space="preserve"> Grada Ivanić-Grada</w:t>
      </w:r>
      <w:r w:rsidR="00880D05">
        <w:rPr>
          <w:rFonts w:ascii="Arial" w:eastAsia="Times New Roman" w:hAnsi="Arial" w:cs="Arial"/>
          <w:sz w:val="24"/>
          <w:szCs w:val="24"/>
        </w:rPr>
        <w:t>, broj 02/21</w:t>
      </w:r>
      <w:r w:rsidR="00DE6DE0">
        <w:rPr>
          <w:rFonts w:ascii="Arial" w:eastAsia="Times New Roman" w:hAnsi="Arial" w:cs="Arial"/>
          <w:sz w:val="24"/>
          <w:szCs w:val="24"/>
        </w:rPr>
        <w:t>), predsjednik Odbora za dodjelu nagrada Grada</w:t>
      </w:r>
    </w:p>
    <w:p w14:paraId="6FA97A60" w14:textId="77777777" w:rsidR="00C740BB" w:rsidRPr="00536086" w:rsidRDefault="00C740BB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C897EE" w14:textId="152A1A7B" w:rsidR="0006658D" w:rsidRPr="00536086" w:rsidRDefault="0006658D" w:rsidP="0006658D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 xml:space="preserve">S A Z I V A </w:t>
      </w:r>
    </w:p>
    <w:p w14:paraId="51796465" w14:textId="0EF6D662" w:rsidR="0006658D" w:rsidRPr="00536086" w:rsidRDefault="0031536B" w:rsidP="000665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06658D" w:rsidRPr="00536086">
        <w:rPr>
          <w:rFonts w:ascii="Arial" w:eastAsia="Times New Roman" w:hAnsi="Arial" w:cs="Arial"/>
          <w:b/>
          <w:sz w:val="24"/>
          <w:szCs w:val="24"/>
        </w:rPr>
        <w:t xml:space="preserve">. SJEDNICU </w:t>
      </w:r>
      <w:r w:rsidR="00BC1D73">
        <w:rPr>
          <w:rFonts w:ascii="Arial" w:eastAsia="Times New Roman" w:hAnsi="Arial" w:cs="Arial"/>
          <w:b/>
          <w:sz w:val="24"/>
          <w:szCs w:val="24"/>
        </w:rPr>
        <w:t>ODBORA ZA DODJELU NAGRADA GRADA</w:t>
      </w:r>
    </w:p>
    <w:p w14:paraId="390D55DA" w14:textId="77777777" w:rsidR="0006658D" w:rsidRDefault="0006658D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A359E5" w14:textId="77777777" w:rsidR="002533D8" w:rsidRPr="00536086" w:rsidRDefault="002533D8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BC8DE4" w14:textId="74808546" w:rsidR="0006658D" w:rsidRPr="00D97A61" w:rsidRDefault="0006658D" w:rsidP="00D97A61">
      <w:pPr>
        <w:tabs>
          <w:tab w:val="left" w:pos="709"/>
        </w:tabs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ab/>
      </w:r>
      <w:r w:rsidRPr="00536086">
        <w:rPr>
          <w:rFonts w:ascii="Arial" w:eastAsia="Times New Roman" w:hAnsi="Arial" w:cs="Arial"/>
          <w:sz w:val="24"/>
          <w:szCs w:val="24"/>
        </w:rPr>
        <w:t xml:space="preserve">Sjednica će se održati dana </w:t>
      </w:r>
      <w:r w:rsidR="00BC5B9D">
        <w:rPr>
          <w:rFonts w:ascii="Arial" w:eastAsia="Times New Roman" w:hAnsi="Arial" w:cs="Arial"/>
          <w:b/>
          <w:sz w:val="24"/>
          <w:szCs w:val="24"/>
          <w:u w:val="single"/>
        </w:rPr>
        <w:t>0</w:t>
      </w:r>
      <w:r w:rsidR="0031536B">
        <w:rPr>
          <w:rFonts w:ascii="Arial" w:eastAsia="Times New Roman" w:hAnsi="Arial" w:cs="Arial"/>
          <w:b/>
          <w:sz w:val="24"/>
          <w:szCs w:val="24"/>
          <w:u w:val="single"/>
        </w:rPr>
        <w:t>6</w:t>
      </w:r>
      <w:r w:rsidR="00ED6546" w:rsidRPr="00ED6546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r w:rsidR="00B5530D" w:rsidRPr="00ED6546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31536B">
        <w:rPr>
          <w:rFonts w:ascii="Arial" w:eastAsia="Times New Roman" w:hAnsi="Arial" w:cs="Arial"/>
          <w:b/>
          <w:sz w:val="24"/>
          <w:szCs w:val="24"/>
          <w:u w:val="single"/>
        </w:rPr>
        <w:t>lipnja</w:t>
      </w:r>
      <w:r w:rsidR="003B3121" w:rsidRPr="00536086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880D05">
        <w:rPr>
          <w:rFonts w:ascii="Arial" w:eastAsia="Times New Roman" w:hAnsi="Arial" w:cs="Arial"/>
          <w:b/>
          <w:sz w:val="24"/>
          <w:szCs w:val="24"/>
          <w:u w:val="single"/>
        </w:rPr>
        <w:t>202</w:t>
      </w:r>
      <w:r w:rsidR="0094045D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="00A013B8">
        <w:rPr>
          <w:rFonts w:ascii="Arial" w:eastAsia="Times New Roman" w:hAnsi="Arial" w:cs="Arial"/>
          <w:b/>
          <w:sz w:val="24"/>
          <w:szCs w:val="24"/>
          <w:u w:val="single"/>
        </w:rPr>
        <w:t xml:space="preserve">. godine </w:t>
      </w:r>
      <w:r w:rsidR="00135C13">
        <w:rPr>
          <w:rFonts w:ascii="Arial" w:eastAsia="Times New Roman" w:hAnsi="Arial" w:cs="Arial"/>
          <w:b/>
          <w:sz w:val="24"/>
          <w:szCs w:val="24"/>
          <w:u w:val="single"/>
        </w:rPr>
        <w:t>(</w:t>
      </w:r>
      <w:r w:rsidR="0031536B">
        <w:rPr>
          <w:rFonts w:ascii="Arial" w:eastAsia="Times New Roman" w:hAnsi="Arial" w:cs="Arial"/>
          <w:b/>
          <w:sz w:val="24"/>
          <w:szCs w:val="24"/>
          <w:u w:val="single"/>
        </w:rPr>
        <w:t>ponedjelja</w:t>
      </w:r>
      <w:r w:rsidR="0094045D">
        <w:rPr>
          <w:rFonts w:ascii="Arial" w:eastAsia="Times New Roman" w:hAnsi="Arial" w:cs="Arial"/>
          <w:b/>
          <w:sz w:val="24"/>
          <w:szCs w:val="24"/>
          <w:u w:val="single"/>
        </w:rPr>
        <w:t>k)</w:t>
      </w:r>
      <w:r w:rsidR="00135C1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536086">
        <w:rPr>
          <w:rFonts w:ascii="Arial" w:eastAsia="Times New Roman" w:hAnsi="Arial" w:cs="Arial"/>
          <w:sz w:val="24"/>
          <w:szCs w:val="24"/>
        </w:rPr>
        <w:t xml:space="preserve">s početkom u </w:t>
      </w:r>
      <w:r w:rsidR="00C72608" w:rsidRPr="00536086">
        <w:rPr>
          <w:rFonts w:ascii="Arial" w:eastAsia="Times New Roman" w:hAnsi="Arial" w:cs="Arial"/>
          <w:b/>
          <w:sz w:val="24"/>
          <w:szCs w:val="24"/>
          <w:u w:val="single"/>
        </w:rPr>
        <w:t>16</w:t>
      </w:r>
      <w:r w:rsidRPr="00536086">
        <w:rPr>
          <w:rFonts w:ascii="Arial" w:eastAsia="Times New Roman" w:hAnsi="Arial" w:cs="Arial"/>
          <w:b/>
          <w:sz w:val="24"/>
          <w:szCs w:val="24"/>
          <w:u w:val="single"/>
        </w:rPr>
        <w:t>,00</w:t>
      </w:r>
      <w:r w:rsidRPr="00536086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536086">
        <w:rPr>
          <w:rFonts w:ascii="Arial" w:eastAsia="Times New Roman" w:hAnsi="Arial" w:cs="Arial"/>
          <w:b/>
          <w:sz w:val="24"/>
          <w:szCs w:val="24"/>
          <w:u w:val="single"/>
        </w:rPr>
        <w:t>sati</w:t>
      </w:r>
      <w:r w:rsidRPr="00536086">
        <w:rPr>
          <w:rFonts w:ascii="Arial" w:eastAsia="Times New Roman" w:hAnsi="Arial" w:cs="Arial"/>
          <w:sz w:val="24"/>
          <w:szCs w:val="24"/>
        </w:rPr>
        <w:t xml:space="preserve"> u </w:t>
      </w:r>
      <w:r w:rsidR="00BC1D73">
        <w:rPr>
          <w:rFonts w:ascii="Arial" w:eastAsia="Times New Roman" w:hAnsi="Arial" w:cs="Arial"/>
          <w:sz w:val="24"/>
          <w:szCs w:val="24"/>
        </w:rPr>
        <w:t>prostorijama Gradske uprave Grada Ivanić-Grada, Park hrvatskih branitelja 1, I</w:t>
      </w:r>
      <w:r w:rsidRPr="00536086">
        <w:rPr>
          <w:rFonts w:ascii="Arial" w:eastAsia="Times New Roman" w:hAnsi="Arial" w:cs="Arial"/>
          <w:sz w:val="24"/>
          <w:szCs w:val="24"/>
        </w:rPr>
        <w:t>.</w:t>
      </w:r>
      <w:r w:rsidR="00BC1D73">
        <w:rPr>
          <w:rFonts w:ascii="Arial" w:eastAsia="Times New Roman" w:hAnsi="Arial" w:cs="Arial"/>
          <w:sz w:val="24"/>
          <w:szCs w:val="24"/>
        </w:rPr>
        <w:t xml:space="preserve"> kat. </w:t>
      </w:r>
    </w:p>
    <w:p w14:paraId="049C4CA8" w14:textId="77777777" w:rsidR="0006658D" w:rsidRPr="00536086" w:rsidRDefault="0006658D" w:rsidP="0006658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9FF145" w14:textId="77777777" w:rsidR="0006658D" w:rsidRPr="00536086" w:rsidRDefault="0006658D" w:rsidP="0006658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F7B091" w14:textId="7891B8A6" w:rsidR="0006658D" w:rsidRPr="00536086" w:rsidRDefault="0006658D" w:rsidP="0006658D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sz w:val="24"/>
          <w:szCs w:val="24"/>
        </w:rPr>
        <w:tab/>
        <w:t xml:space="preserve">Za sjednicu </w:t>
      </w:r>
      <w:r w:rsidR="00BC1D73">
        <w:rPr>
          <w:rFonts w:ascii="Arial" w:eastAsia="Times New Roman" w:hAnsi="Arial" w:cs="Arial"/>
          <w:sz w:val="24"/>
          <w:szCs w:val="24"/>
        </w:rPr>
        <w:t>predlažem sljedeći</w:t>
      </w:r>
    </w:p>
    <w:p w14:paraId="013D95FA" w14:textId="77777777" w:rsidR="00C740BB" w:rsidRDefault="00C740BB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AF4F7E" w14:textId="77777777" w:rsidR="00B51F50" w:rsidRPr="00536086" w:rsidRDefault="00B51F50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896D0B" w14:textId="77777777" w:rsidR="0006658D" w:rsidRPr="00536086" w:rsidRDefault="0006658D" w:rsidP="000665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D N E V N I   R E D :</w:t>
      </w:r>
    </w:p>
    <w:p w14:paraId="5528FCEC" w14:textId="77777777" w:rsidR="00B51F50" w:rsidRPr="00536086" w:rsidRDefault="00B51F50" w:rsidP="000665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37C451" w14:textId="77777777" w:rsidR="00955F39" w:rsidRPr="00955F39" w:rsidRDefault="00955F39" w:rsidP="00955F39">
      <w:pPr>
        <w:pStyle w:val="Odlomakpopisa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5E60700B" w14:textId="2DE1853B" w:rsidR="00312DC0" w:rsidRPr="0031536B" w:rsidRDefault="0031536B" w:rsidP="00A453A2">
      <w:pPr>
        <w:pStyle w:val="Odlomakpopisa"/>
        <w:numPr>
          <w:ilvl w:val="0"/>
          <w:numId w:val="44"/>
        </w:numPr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Razmatranje</w:t>
      </w:r>
      <w:proofErr w:type="spellEnd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prijedloga</w:t>
      </w:r>
      <w:proofErr w:type="spellEnd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 xml:space="preserve"> o </w:t>
      </w: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dodjeli</w:t>
      </w:r>
      <w:proofErr w:type="spellEnd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zahvale</w:t>
      </w:r>
      <w:proofErr w:type="spellEnd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Gradonačelnika</w:t>
      </w:r>
      <w:proofErr w:type="spellEnd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Grada</w:t>
      </w:r>
      <w:proofErr w:type="spellEnd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 xml:space="preserve"> Ivanić-</w:t>
      </w: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Grada</w:t>
      </w:r>
      <w:proofErr w:type="spellEnd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i</w:t>
      </w:r>
      <w:proofErr w:type="spellEnd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očitovanje</w:t>
      </w:r>
      <w:proofErr w:type="spellEnd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 xml:space="preserve"> o </w:t>
      </w: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istom</w:t>
      </w:r>
      <w:proofErr w:type="spellEnd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 xml:space="preserve">, </w:t>
      </w:r>
    </w:p>
    <w:p w14:paraId="66C449C4" w14:textId="15CD43D7" w:rsidR="00BC1D73" w:rsidRPr="0031536B" w:rsidRDefault="00BC1D73" w:rsidP="00BC1D73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Razno</w:t>
      </w:r>
      <w:proofErr w:type="spellEnd"/>
      <w:r w:rsidR="0094045D" w:rsidRPr="0031536B">
        <w:rPr>
          <w:rFonts w:ascii="Arial" w:eastAsia="Times New Roman" w:hAnsi="Arial" w:cs="Arial"/>
          <w:b/>
          <w:sz w:val="24"/>
          <w:szCs w:val="24"/>
          <w:lang w:val="en-GB"/>
        </w:rPr>
        <w:t>.</w:t>
      </w:r>
    </w:p>
    <w:p w14:paraId="34B73EAC" w14:textId="77777777" w:rsidR="00312DC0" w:rsidRPr="00312DC0" w:rsidRDefault="00312DC0" w:rsidP="00312D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02273A4C" w14:textId="57BF9356" w:rsidR="0006658D" w:rsidRDefault="0006658D" w:rsidP="001002D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br/>
      </w:r>
      <w:r w:rsidR="00BC1D73">
        <w:rPr>
          <w:rFonts w:ascii="Arial" w:eastAsia="Times New Roman" w:hAnsi="Arial" w:cs="Arial"/>
          <w:sz w:val="24"/>
          <w:szCs w:val="24"/>
        </w:rPr>
        <w:t xml:space="preserve">Mole se članovi Odbora da se sjednici svakako odazovu, a eventualni izostanak </w:t>
      </w:r>
      <w:r w:rsidR="00135C13">
        <w:rPr>
          <w:rFonts w:ascii="Arial" w:eastAsia="Times New Roman" w:hAnsi="Arial" w:cs="Arial"/>
          <w:sz w:val="24"/>
          <w:szCs w:val="24"/>
        </w:rPr>
        <w:t xml:space="preserve">opravdaju </w:t>
      </w:r>
      <w:r w:rsidRPr="00536086">
        <w:rPr>
          <w:rFonts w:ascii="Arial" w:eastAsia="Times New Roman" w:hAnsi="Arial" w:cs="Arial"/>
          <w:sz w:val="24"/>
          <w:szCs w:val="24"/>
        </w:rPr>
        <w:t xml:space="preserve">na telefon </w:t>
      </w:r>
      <w:r w:rsidR="00D330BF">
        <w:rPr>
          <w:rFonts w:ascii="Arial" w:eastAsia="Times New Roman" w:hAnsi="Arial" w:cs="Arial"/>
          <w:sz w:val="24"/>
          <w:szCs w:val="24"/>
        </w:rPr>
        <w:t xml:space="preserve">01 </w:t>
      </w:r>
      <w:r w:rsidRPr="00536086">
        <w:rPr>
          <w:rFonts w:ascii="Arial" w:eastAsia="Times New Roman" w:hAnsi="Arial" w:cs="Arial"/>
          <w:sz w:val="24"/>
          <w:szCs w:val="24"/>
        </w:rPr>
        <w:t>2831-360.</w:t>
      </w:r>
    </w:p>
    <w:p w14:paraId="35F430F4" w14:textId="77777777" w:rsidR="00A776E0" w:rsidRDefault="00A776E0" w:rsidP="001002D9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</w:rPr>
      </w:pPr>
    </w:p>
    <w:p w14:paraId="4CAC82B8" w14:textId="35381585" w:rsidR="00EE12F2" w:rsidRDefault="00EE12F2" w:rsidP="00135C13">
      <w:pPr>
        <w:jc w:val="right"/>
        <w:rPr>
          <w:rFonts w:ascii="Arial" w:hAnsi="Arial" w:cs="Arial"/>
          <w:sz w:val="24"/>
          <w:szCs w:val="24"/>
        </w:rPr>
      </w:pPr>
    </w:p>
    <w:p w14:paraId="439E542D" w14:textId="7D7DC499" w:rsidR="00135C13" w:rsidRDefault="00135C13" w:rsidP="00135C1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Odbora:</w:t>
      </w:r>
    </w:p>
    <w:p w14:paraId="5CEC19C4" w14:textId="1C8407A0" w:rsidR="00135C13" w:rsidRPr="00536086" w:rsidRDefault="00135C13" w:rsidP="00135C1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ljko Pongrac, pravnik kriminalist </w:t>
      </w:r>
    </w:p>
    <w:sectPr w:rsidR="00135C13" w:rsidRPr="00536086" w:rsidSect="00220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7BA2D92"/>
    <w:name w:val="WW8Num7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75"/>
      </w:pPr>
      <w:rPr>
        <w:rFonts w:ascii="Arial" w:hAnsi="Arial" w:cs="Arial"/>
        <w:b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35" w:hanging="360"/>
      </w:pPr>
      <w:rPr>
        <w:rFonts w:ascii="Arial" w:eastAsia="Times New Roman" w:hAnsi="Arial" w:cs="Arial"/>
        <w:b/>
      </w:rPr>
    </w:lvl>
  </w:abstractNum>
  <w:abstractNum w:abstractNumId="2" w15:restartNumberingAfterBreak="0">
    <w:nsid w:val="00000005"/>
    <w:multiLevelType w:val="multilevel"/>
    <w:tmpl w:val="00000005"/>
    <w:lvl w:ilvl="0">
      <w:numFmt w:val="decimal"/>
      <w:lvlText w:val="%1."/>
      <w:lvlJc w:val="left"/>
      <w:pPr>
        <w:tabs>
          <w:tab w:val="num" w:pos="0"/>
        </w:tabs>
        <w:ind w:left="461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F718A"/>
    <w:multiLevelType w:val="hybridMultilevel"/>
    <w:tmpl w:val="1BEA41A2"/>
    <w:lvl w:ilvl="0" w:tplc="F9A86878">
      <w:start w:val="6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02B22C3"/>
    <w:multiLevelType w:val="hybridMultilevel"/>
    <w:tmpl w:val="0A3CF7D4"/>
    <w:lvl w:ilvl="0" w:tplc="185E49AC">
      <w:start w:val="3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43CE4"/>
    <w:multiLevelType w:val="hybridMultilevel"/>
    <w:tmpl w:val="4B24191C"/>
    <w:lvl w:ilvl="0" w:tplc="9CF84556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00000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827FC"/>
    <w:multiLevelType w:val="hybridMultilevel"/>
    <w:tmpl w:val="398AA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5B4B"/>
    <w:multiLevelType w:val="hybridMultilevel"/>
    <w:tmpl w:val="37DC81FA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60494"/>
    <w:multiLevelType w:val="hybridMultilevel"/>
    <w:tmpl w:val="F0A23FB2"/>
    <w:lvl w:ilvl="0" w:tplc="F52C2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44195"/>
    <w:multiLevelType w:val="hybridMultilevel"/>
    <w:tmpl w:val="DDB4E5B4"/>
    <w:lvl w:ilvl="0" w:tplc="AAA61270"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175F4"/>
    <w:multiLevelType w:val="hybridMultilevel"/>
    <w:tmpl w:val="26EC8E78"/>
    <w:lvl w:ilvl="0" w:tplc="8CE21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6353D4"/>
    <w:multiLevelType w:val="hybridMultilevel"/>
    <w:tmpl w:val="5458036E"/>
    <w:lvl w:ilvl="0" w:tplc="DCD0B448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A45C9"/>
    <w:multiLevelType w:val="hybridMultilevel"/>
    <w:tmpl w:val="AD9A767C"/>
    <w:lvl w:ilvl="0" w:tplc="2898D89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BD381D"/>
    <w:multiLevelType w:val="hybridMultilevel"/>
    <w:tmpl w:val="152207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571"/>
    <w:multiLevelType w:val="hybridMultilevel"/>
    <w:tmpl w:val="FF1EECE0"/>
    <w:lvl w:ilvl="0" w:tplc="80768E48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4F6690"/>
    <w:multiLevelType w:val="hybridMultilevel"/>
    <w:tmpl w:val="B42EB69E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1574"/>
    <w:multiLevelType w:val="hybridMultilevel"/>
    <w:tmpl w:val="4B24191C"/>
    <w:lvl w:ilvl="0" w:tplc="9CF8455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47ABF"/>
    <w:multiLevelType w:val="hybridMultilevel"/>
    <w:tmpl w:val="DE26FE3E"/>
    <w:lvl w:ilvl="0" w:tplc="898AF2A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D001D82"/>
    <w:multiLevelType w:val="hybridMultilevel"/>
    <w:tmpl w:val="04C42B4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505"/>
    <w:multiLevelType w:val="hybridMultilevel"/>
    <w:tmpl w:val="EA348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5A82"/>
    <w:multiLevelType w:val="hybridMultilevel"/>
    <w:tmpl w:val="8D10470A"/>
    <w:lvl w:ilvl="0" w:tplc="8146D60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4265E"/>
    <w:multiLevelType w:val="hybridMultilevel"/>
    <w:tmpl w:val="0F7EA3DE"/>
    <w:lvl w:ilvl="0" w:tplc="63229FE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B6C6C3E"/>
    <w:multiLevelType w:val="hybridMultilevel"/>
    <w:tmpl w:val="00C4AF9E"/>
    <w:lvl w:ilvl="0" w:tplc="E45AE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1212B"/>
    <w:multiLevelType w:val="multilevel"/>
    <w:tmpl w:val="50AC4D5E"/>
    <w:lvl w:ilvl="0">
      <w:start w:val="3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6EB2"/>
    <w:multiLevelType w:val="hybridMultilevel"/>
    <w:tmpl w:val="8D0C79C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504A"/>
    <w:multiLevelType w:val="hybridMultilevel"/>
    <w:tmpl w:val="A1B8BC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40A9A"/>
    <w:multiLevelType w:val="hybridMultilevel"/>
    <w:tmpl w:val="62ACFC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3AC9"/>
    <w:multiLevelType w:val="hybridMultilevel"/>
    <w:tmpl w:val="FA3EB904"/>
    <w:lvl w:ilvl="0" w:tplc="84CAA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357A"/>
    <w:multiLevelType w:val="hybridMultilevel"/>
    <w:tmpl w:val="B9AC6FA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F046F"/>
    <w:multiLevelType w:val="hybridMultilevel"/>
    <w:tmpl w:val="B19EA814"/>
    <w:lvl w:ilvl="0" w:tplc="182EF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1095"/>
    <w:multiLevelType w:val="hybridMultilevel"/>
    <w:tmpl w:val="F912BEE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F2DF2"/>
    <w:multiLevelType w:val="hybridMultilevel"/>
    <w:tmpl w:val="4DF2A940"/>
    <w:lvl w:ilvl="0" w:tplc="A8D222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1F85"/>
    <w:multiLevelType w:val="hybridMultilevel"/>
    <w:tmpl w:val="BF6E7612"/>
    <w:lvl w:ilvl="0" w:tplc="818AF6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D0D96"/>
    <w:multiLevelType w:val="hybridMultilevel"/>
    <w:tmpl w:val="9EE8A210"/>
    <w:lvl w:ilvl="0" w:tplc="3F2E4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355DFF"/>
    <w:multiLevelType w:val="hybridMultilevel"/>
    <w:tmpl w:val="A2C02ECE"/>
    <w:lvl w:ilvl="0" w:tplc="D92ACFA0">
      <w:start w:val="6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233663D"/>
    <w:multiLevelType w:val="hybridMultilevel"/>
    <w:tmpl w:val="626E72E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16125"/>
    <w:multiLevelType w:val="hybridMultilevel"/>
    <w:tmpl w:val="E2544726"/>
    <w:lvl w:ilvl="0" w:tplc="041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5F4092"/>
    <w:multiLevelType w:val="hybridMultilevel"/>
    <w:tmpl w:val="975C201C"/>
    <w:lvl w:ilvl="0" w:tplc="CBE00D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65CA1"/>
    <w:multiLevelType w:val="hybridMultilevel"/>
    <w:tmpl w:val="494AF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A3C05"/>
    <w:multiLevelType w:val="hybridMultilevel"/>
    <w:tmpl w:val="ACBE6DFE"/>
    <w:lvl w:ilvl="0" w:tplc="864A44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46AB4"/>
    <w:multiLevelType w:val="hybridMultilevel"/>
    <w:tmpl w:val="E46EF34C"/>
    <w:lvl w:ilvl="0" w:tplc="1AE6600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7762827">
    <w:abstractNumId w:val="0"/>
  </w:num>
  <w:num w:numId="2" w16cid:durableId="1729840822">
    <w:abstractNumId w:val="1"/>
  </w:num>
  <w:num w:numId="3" w16cid:durableId="221789577">
    <w:abstractNumId w:val="2"/>
  </w:num>
  <w:num w:numId="4" w16cid:durableId="701592093">
    <w:abstractNumId w:val="38"/>
  </w:num>
  <w:num w:numId="5" w16cid:durableId="1544518768">
    <w:abstractNumId w:val="8"/>
  </w:num>
  <w:num w:numId="6" w16cid:durableId="279142028">
    <w:abstractNumId w:val="4"/>
  </w:num>
  <w:num w:numId="7" w16cid:durableId="729420139">
    <w:abstractNumId w:val="21"/>
  </w:num>
  <w:num w:numId="8" w16cid:durableId="1513033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851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668869">
    <w:abstractNumId w:val="40"/>
  </w:num>
  <w:num w:numId="11" w16cid:durableId="1030766681">
    <w:abstractNumId w:val="33"/>
  </w:num>
  <w:num w:numId="12" w16cid:durableId="1481922272">
    <w:abstractNumId w:val="37"/>
  </w:num>
  <w:num w:numId="13" w16cid:durableId="1805073897">
    <w:abstractNumId w:val="7"/>
  </w:num>
  <w:num w:numId="14" w16cid:durableId="827668221">
    <w:abstractNumId w:val="36"/>
  </w:num>
  <w:num w:numId="15" w16cid:durableId="724571362">
    <w:abstractNumId w:val="31"/>
  </w:num>
  <w:num w:numId="16" w16cid:durableId="2145199744">
    <w:abstractNumId w:val="25"/>
  </w:num>
  <w:num w:numId="17" w16cid:durableId="1307856387">
    <w:abstractNumId w:val="16"/>
  </w:num>
  <w:num w:numId="18" w16cid:durableId="1025860662">
    <w:abstractNumId w:val="11"/>
  </w:num>
  <w:num w:numId="19" w16cid:durableId="796484383">
    <w:abstractNumId w:val="17"/>
  </w:num>
  <w:num w:numId="20" w16cid:durableId="948586716">
    <w:abstractNumId w:val="20"/>
  </w:num>
  <w:num w:numId="21" w16cid:durableId="964628259">
    <w:abstractNumId w:val="10"/>
  </w:num>
  <w:num w:numId="22" w16cid:durableId="230966955">
    <w:abstractNumId w:val="22"/>
  </w:num>
  <w:num w:numId="23" w16cid:durableId="988747222">
    <w:abstractNumId w:val="23"/>
  </w:num>
  <w:num w:numId="24" w16cid:durableId="536233891">
    <w:abstractNumId w:val="19"/>
  </w:num>
  <w:num w:numId="25" w16cid:durableId="932737320">
    <w:abstractNumId w:val="30"/>
  </w:num>
  <w:num w:numId="26" w16cid:durableId="438647165">
    <w:abstractNumId w:val="26"/>
  </w:num>
  <w:num w:numId="27" w16cid:durableId="1622107722">
    <w:abstractNumId w:val="28"/>
  </w:num>
  <w:num w:numId="28" w16cid:durableId="1335836850">
    <w:abstractNumId w:val="6"/>
  </w:num>
  <w:num w:numId="29" w16cid:durableId="529341646">
    <w:abstractNumId w:val="35"/>
  </w:num>
  <w:num w:numId="30" w16cid:durableId="1155493328">
    <w:abstractNumId w:val="9"/>
  </w:num>
  <w:num w:numId="31" w16cid:durableId="2084789018">
    <w:abstractNumId w:val="13"/>
  </w:num>
  <w:num w:numId="32" w16cid:durableId="1233157392">
    <w:abstractNumId w:val="24"/>
  </w:num>
  <w:num w:numId="33" w16cid:durableId="218709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841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0322790">
    <w:abstractNumId w:val="15"/>
  </w:num>
  <w:num w:numId="36" w16cid:durableId="1533496405">
    <w:abstractNumId w:val="12"/>
  </w:num>
  <w:num w:numId="37" w16cid:durableId="1942101047">
    <w:abstractNumId w:val="34"/>
  </w:num>
  <w:num w:numId="38" w16cid:durableId="263656366">
    <w:abstractNumId w:val="3"/>
  </w:num>
  <w:num w:numId="39" w16cid:durableId="1457673987">
    <w:abstractNumId w:val="29"/>
  </w:num>
  <w:num w:numId="40" w16cid:durableId="605430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3416432">
    <w:abstractNumId w:val="32"/>
  </w:num>
  <w:num w:numId="42" w16cid:durableId="1578976418">
    <w:abstractNumId w:val="39"/>
  </w:num>
  <w:num w:numId="43" w16cid:durableId="404183063">
    <w:abstractNumId w:val="18"/>
  </w:num>
  <w:num w:numId="44" w16cid:durableId="16564454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43"/>
    <w:rsid w:val="00000305"/>
    <w:rsid w:val="00004530"/>
    <w:rsid w:val="00005A16"/>
    <w:rsid w:val="0001084D"/>
    <w:rsid w:val="000245BD"/>
    <w:rsid w:val="00042BA0"/>
    <w:rsid w:val="000614DE"/>
    <w:rsid w:val="00062906"/>
    <w:rsid w:val="0006658D"/>
    <w:rsid w:val="0007478E"/>
    <w:rsid w:val="0007503E"/>
    <w:rsid w:val="000755C1"/>
    <w:rsid w:val="00083169"/>
    <w:rsid w:val="00087B51"/>
    <w:rsid w:val="00090110"/>
    <w:rsid w:val="00095691"/>
    <w:rsid w:val="000B1FE2"/>
    <w:rsid w:val="000B3984"/>
    <w:rsid w:val="000B45DD"/>
    <w:rsid w:val="000C2476"/>
    <w:rsid w:val="000C4644"/>
    <w:rsid w:val="001002D9"/>
    <w:rsid w:val="00102B65"/>
    <w:rsid w:val="001152F9"/>
    <w:rsid w:val="00125920"/>
    <w:rsid w:val="00134E81"/>
    <w:rsid w:val="00135C13"/>
    <w:rsid w:val="00136752"/>
    <w:rsid w:val="00140C6B"/>
    <w:rsid w:val="00143371"/>
    <w:rsid w:val="001457D0"/>
    <w:rsid w:val="001504C4"/>
    <w:rsid w:val="00163566"/>
    <w:rsid w:val="0017751F"/>
    <w:rsid w:val="001954E5"/>
    <w:rsid w:val="001A5D5A"/>
    <w:rsid w:val="001B361E"/>
    <w:rsid w:val="001B5EBF"/>
    <w:rsid w:val="001B6473"/>
    <w:rsid w:val="001C321E"/>
    <w:rsid w:val="001E3543"/>
    <w:rsid w:val="001E6D5E"/>
    <w:rsid w:val="001F0A63"/>
    <w:rsid w:val="001F6E99"/>
    <w:rsid w:val="0020726E"/>
    <w:rsid w:val="002136A0"/>
    <w:rsid w:val="00215DF7"/>
    <w:rsid w:val="00220B66"/>
    <w:rsid w:val="002222BC"/>
    <w:rsid w:val="002334BC"/>
    <w:rsid w:val="00233F41"/>
    <w:rsid w:val="00234651"/>
    <w:rsid w:val="002379F1"/>
    <w:rsid w:val="002423C3"/>
    <w:rsid w:val="002533D8"/>
    <w:rsid w:val="00253B41"/>
    <w:rsid w:val="00260B4B"/>
    <w:rsid w:val="00287F28"/>
    <w:rsid w:val="002966A7"/>
    <w:rsid w:val="002B0FE8"/>
    <w:rsid w:val="002D0429"/>
    <w:rsid w:val="002D0E79"/>
    <w:rsid w:val="002D1862"/>
    <w:rsid w:val="002D4C2C"/>
    <w:rsid w:val="002D7E3C"/>
    <w:rsid w:val="002E5849"/>
    <w:rsid w:val="002F134A"/>
    <w:rsid w:val="002F5ECA"/>
    <w:rsid w:val="002F68AE"/>
    <w:rsid w:val="00306E35"/>
    <w:rsid w:val="003071D0"/>
    <w:rsid w:val="00312DC0"/>
    <w:rsid w:val="0031536B"/>
    <w:rsid w:val="00321D76"/>
    <w:rsid w:val="0032340A"/>
    <w:rsid w:val="00323E7E"/>
    <w:rsid w:val="00336C92"/>
    <w:rsid w:val="00343244"/>
    <w:rsid w:val="0034336B"/>
    <w:rsid w:val="00344C74"/>
    <w:rsid w:val="00346626"/>
    <w:rsid w:val="00351168"/>
    <w:rsid w:val="003520E3"/>
    <w:rsid w:val="00353C6C"/>
    <w:rsid w:val="00374329"/>
    <w:rsid w:val="00374946"/>
    <w:rsid w:val="00381E0B"/>
    <w:rsid w:val="003844E1"/>
    <w:rsid w:val="0039127C"/>
    <w:rsid w:val="00393F33"/>
    <w:rsid w:val="00397E02"/>
    <w:rsid w:val="003B3121"/>
    <w:rsid w:val="003B453F"/>
    <w:rsid w:val="003C18AA"/>
    <w:rsid w:val="003C1EC4"/>
    <w:rsid w:val="003F3DFF"/>
    <w:rsid w:val="0040252E"/>
    <w:rsid w:val="0040409A"/>
    <w:rsid w:val="00411F22"/>
    <w:rsid w:val="0041774C"/>
    <w:rsid w:val="004243C8"/>
    <w:rsid w:val="004253FE"/>
    <w:rsid w:val="00425A2B"/>
    <w:rsid w:val="00425A42"/>
    <w:rsid w:val="00437A02"/>
    <w:rsid w:val="00442165"/>
    <w:rsid w:val="00442D0D"/>
    <w:rsid w:val="00446C97"/>
    <w:rsid w:val="00453E76"/>
    <w:rsid w:val="0046304A"/>
    <w:rsid w:val="00465A2B"/>
    <w:rsid w:val="00476FE0"/>
    <w:rsid w:val="00484053"/>
    <w:rsid w:val="004A28EB"/>
    <w:rsid w:val="004A39DA"/>
    <w:rsid w:val="004B11B4"/>
    <w:rsid w:val="004B6A04"/>
    <w:rsid w:val="004C0BC3"/>
    <w:rsid w:val="004D49BA"/>
    <w:rsid w:val="004F3ADF"/>
    <w:rsid w:val="004F4F37"/>
    <w:rsid w:val="005012EE"/>
    <w:rsid w:val="00516784"/>
    <w:rsid w:val="005200ED"/>
    <w:rsid w:val="005338AB"/>
    <w:rsid w:val="00536086"/>
    <w:rsid w:val="00540F26"/>
    <w:rsid w:val="005645E7"/>
    <w:rsid w:val="00570C17"/>
    <w:rsid w:val="005812E5"/>
    <w:rsid w:val="00591909"/>
    <w:rsid w:val="00595C12"/>
    <w:rsid w:val="005A43C5"/>
    <w:rsid w:val="005C0B1A"/>
    <w:rsid w:val="005C3E1D"/>
    <w:rsid w:val="005C458D"/>
    <w:rsid w:val="005F04C0"/>
    <w:rsid w:val="005F3C4A"/>
    <w:rsid w:val="005F6D74"/>
    <w:rsid w:val="00603EB3"/>
    <w:rsid w:val="00614309"/>
    <w:rsid w:val="00617F59"/>
    <w:rsid w:val="006218BC"/>
    <w:rsid w:val="00623079"/>
    <w:rsid w:val="00634437"/>
    <w:rsid w:val="00635E7E"/>
    <w:rsid w:val="00653111"/>
    <w:rsid w:val="00660F8B"/>
    <w:rsid w:val="0066143D"/>
    <w:rsid w:val="006643FD"/>
    <w:rsid w:val="00667859"/>
    <w:rsid w:val="00676E5E"/>
    <w:rsid w:val="00677AAE"/>
    <w:rsid w:val="0069367F"/>
    <w:rsid w:val="00696178"/>
    <w:rsid w:val="006A0D9B"/>
    <w:rsid w:val="006C0CA1"/>
    <w:rsid w:val="006C1690"/>
    <w:rsid w:val="006E3092"/>
    <w:rsid w:val="00705BAA"/>
    <w:rsid w:val="007101D9"/>
    <w:rsid w:val="007115F3"/>
    <w:rsid w:val="007146AC"/>
    <w:rsid w:val="00726936"/>
    <w:rsid w:val="00731EBE"/>
    <w:rsid w:val="007334DA"/>
    <w:rsid w:val="00734C06"/>
    <w:rsid w:val="00741F8A"/>
    <w:rsid w:val="007432FC"/>
    <w:rsid w:val="00761CA4"/>
    <w:rsid w:val="007663BC"/>
    <w:rsid w:val="00771395"/>
    <w:rsid w:val="007719EF"/>
    <w:rsid w:val="00772D28"/>
    <w:rsid w:val="007813D9"/>
    <w:rsid w:val="007844BD"/>
    <w:rsid w:val="007B1627"/>
    <w:rsid w:val="007B47D3"/>
    <w:rsid w:val="007B7A37"/>
    <w:rsid w:val="007C1F33"/>
    <w:rsid w:val="007C50BC"/>
    <w:rsid w:val="007C645A"/>
    <w:rsid w:val="007C6A76"/>
    <w:rsid w:val="007D4060"/>
    <w:rsid w:val="007F5038"/>
    <w:rsid w:val="00810234"/>
    <w:rsid w:val="008117D9"/>
    <w:rsid w:val="00817F94"/>
    <w:rsid w:val="0082502C"/>
    <w:rsid w:val="008279AD"/>
    <w:rsid w:val="00861954"/>
    <w:rsid w:val="0086576E"/>
    <w:rsid w:val="0086774F"/>
    <w:rsid w:val="00880D05"/>
    <w:rsid w:val="008832ED"/>
    <w:rsid w:val="008947B9"/>
    <w:rsid w:val="008961D9"/>
    <w:rsid w:val="008A1A87"/>
    <w:rsid w:val="008A7D60"/>
    <w:rsid w:val="008B0F8A"/>
    <w:rsid w:val="008C232B"/>
    <w:rsid w:val="008C3F5E"/>
    <w:rsid w:val="008C636F"/>
    <w:rsid w:val="008D2D42"/>
    <w:rsid w:val="008E409A"/>
    <w:rsid w:val="00905202"/>
    <w:rsid w:val="009054DC"/>
    <w:rsid w:val="0091615C"/>
    <w:rsid w:val="00917C16"/>
    <w:rsid w:val="00926E97"/>
    <w:rsid w:val="00935686"/>
    <w:rsid w:val="0094045D"/>
    <w:rsid w:val="00941906"/>
    <w:rsid w:val="00942A81"/>
    <w:rsid w:val="00955F39"/>
    <w:rsid w:val="00960D71"/>
    <w:rsid w:val="0096482B"/>
    <w:rsid w:val="009654AB"/>
    <w:rsid w:val="009656C1"/>
    <w:rsid w:val="0097570F"/>
    <w:rsid w:val="00990CD7"/>
    <w:rsid w:val="0099515C"/>
    <w:rsid w:val="00995443"/>
    <w:rsid w:val="009B4036"/>
    <w:rsid w:val="009C27F0"/>
    <w:rsid w:val="009C4D5B"/>
    <w:rsid w:val="009C5D36"/>
    <w:rsid w:val="009D0DB5"/>
    <w:rsid w:val="009D2108"/>
    <w:rsid w:val="009D6244"/>
    <w:rsid w:val="009E31C0"/>
    <w:rsid w:val="009E7001"/>
    <w:rsid w:val="009F335F"/>
    <w:rsid w:val="00A013B8"/>
    <w:rsid w:val="00A03913"/>
    <w:rsid w:val="00A04F48"/>
    <w:rsid w:val="00A16617"/>
    <w:rsid w:val="00A2736B"/>
    <w:rsid w:val="00A30595"/>
    <w:rsid w:val="00A32ADE"/>
    <w:rsid w:val="00A453A2"/>
    <w:rsid w:val="00A50D1C"/>
    <w:rsid w:val="00A62607"/>
    <w:rsid w:val="00A75214"/>
    <w:rsid w:val="00A776E0"/>
    <w:rsid w:val="00A83CEB"/>
    <w:rsid w:val="00A843AE"/>
    <w:rsid w:val="00A87A67"/>
    <w:rsid w:val="00AA537D"/>
    <w:rsid w:val="00AC2419"/>
    <w:rsid w:val="00AC2DF4"/>
    <w:rsid w:val="00AC2F44"/>
    <w:rsid w:val="00AC35AD"/>
    <w:rsid w:val="00AC7198"/>
    <w:rsid w:val="00AD3415"/>
    <w:rsid w:val="00AF119C"/>
    <w:rsid w:val="00AF6A12"/>
    <w:rsid w:val="00AF6D83"/>
    <w:rsid w:val="00B01E0A"/>
    <w:rsid w:val="00B30835"/>
    <w:rsid w:val="00B35771"/>
    <w:rsid w:val="00B36B47"/>
    <w:rsid w:val="00B475E7"/>
    <w:rsid w:val="00B515A0"/>
    <w:rsid w:val="00B51F50"/>
    <w:rsid w:val="00B5530D"/>
    <w:rsid w:val="00B641A4"/>
    <w:rsid w:val="00B73C08"/>
    <w:rsid w:val="00B84F78"/>
    <w:rsid w:val="00B940E2"/>
    <w:rsid w:val="00B95C63"/>
    <w:rsid w:val="00BA17AB"/>
    <w:rsid w:val="00BC1D73"/>
    <w:rsid w:val="00BC5000"/>
    <w:rsid w:val="00BC5B9D"/>
    <w:rsid w:val="00BF0451"/>
    <w:rsid w:val="00BF1AF3"/>
    <w:rsid w:val="00C14745"/>
    <w:rsid w:val="00C175CB"/>
    <w:rsid w:val="00C21F3D"/>
    <w:rsid w:val="00C251CF"/>
    <w:rsid w:val="00C3555B"/>
    <w:rsid w:val="00C4447E"/>
    <w:rsid w:val="00C44F7F"/>
    <w:rsid w:val="00C51221"/>
    <w:rsid w:val="00C519CA"/>
    <w:rsid w:val="00C52A3C"/>
    <w:rsid w:val="00C5740E"/>
    <w:rsid w:val="00C64E3C"/>
    <w:rsid w:val="00C72608"/>
    <w:rsid w:val="00C7293D"/>
    <w:rsid w:val="00C740BB"/>
    <w:rsid w:val="00C776E0"/>
    <w:rsid w:val="00C8385A"/>
    <w:rsid w:val="00C84549"/>
    <w:rsid w:val="00C85EEC"/>
    <w:rsid w:val="00C87282"/>
    <w:rsid w:val="00C94BB8"/>
    <w:rsid w:val="00C94FA7"/>
    <w:rsid w:val="00C9731C"/>
    <w:rsid w:val="00CA0566"/>
    <w:rsid w:val="00CA1FF8"/>
    <w:rsid w:val="00CB2C50"/>
    <w:rsid w:val="00CB3B72"/>
    <w:rsid w:val="00CB761E"/>
    <w:rsid w:val="00CD7D9F"/>
    <w:rsid w:val="00CF35B3"/>
    <w:rsid w:val="00D0364B"/>
    <w:rsid w:val="00D330BF"/>
    <w:rsid w:val="00D36D41"/>
    <w:rsid w:val="00D427EC"/>
    <w:rsid w:val="00D5253C"/>
    <w:rsid w:val="00D558D8"/>
    <w:rsid w:val="00D62074"/>
    <w:rsid w:val="00D63474"/>
    <w:rsid w:val="00D80254"/>
    <w:rsid w:val="00D84434"/>
    <w:rsid w:val="00D87F00"/>
    <w:rsid w:val="00D9385A"/>
    <w:rsid w:val="00D969A7"/>
    <w:rsid w:val="00D97A61"/>
    <w:rsid w:val="00DA034B"/>
    <w:rsid w:val="00DA787D"/>
    <w:rsid w:val="00DB7777"/>
    <w:rsid w:val="00DC4B42"/>
    <w:rsid w:val="00DE6DE0"/>
    <w:rsid w:val="00E05173"/>
    <w:rsid w:val="00E1039B"/>
    <w:rsid w:val="00E1779E"/>
    <w:rsid w:val="00E21815"/>
    <w:rsid w:val="00E22E24"/>
    <w:rsid w:val="00E32329"/>
    <w:rsid w:val="00E346D0"/>
    <w:rsid w:val="00E45E80"/>
    <w:rsid w:val="00E47B47"/>
    <w:rsid w:val="00E558A0"/>
    <w:rsid w:val="00E57163"/>
    <w:rsid w:val="00E57913"/>
    <w:rsid w:val="00E645C3"/>
    <w:rsid w:val="00E7070B"/>
    <w:rsid w:val="00EA3203"/>
    <w:rsid w:val="00EB1578"/>
    <w:rsid w:val="00EB2930"/>
    <w:rsid w:val="00EC2FB8"/>
    <w:rsid w:val="00ED03A5"/>
    <w:rsid w:val="00ED0A5B"/>
    <w:rsid w:val="00ED4FEB"/>
    <w:rsid w:val="00ED6546"/>
    <w:rsid w:val="00EE0D0E"/>
    <w:rsid w:val="00EE12F2"/>
    <w:rsid w:val="00EF4443"/>
    <w:rsid w:val="00F004A2"/>
    <w:rsid w:val="00F05C20"/>
    <w:rsid w:val="00F077D2"/>
    <w:rsid w:val="00F21280"/>
    <w:rsid w:val="00F22ACC"/>
    <w:rsid w:val="00F234BE"/>
    <w:rsid w:val="00F31E8E"/>
    <w:rsid w:val="00F34774"/>
    <w:rsid w:val="00F3630E"/>
    <w:rsid w:val="00F43BA8"/>
    <w:rsid w:val="00F52768"/>
    <w:rsid w:val="00F73BF7"/>
    <w:rsid w:val="00F73D7B"/>
    <w:rsid w:val="00F74C45"/>
    <w:rsid w:val="00F851F4"/>
    <w:rsid w:val="00F87115"/>
    <w:rsid w:val="00F90D01"/>
    <w:rsid w:val="00F95590"/>
    <w:rsid w:val="00FA67EF"/>
    <w:rsid w:val="00FB18AB"/>
    <w:rsid w:val="00FB5841"/>
    <w:rsid w:val="00FC7873"/>
    <w:rsid w:val="00FE4723"/>
    <w:rsid w:val="00FF03B9"/>
    <w:rsid w:val="00FF0BF0"/>
    <w:rsid w:val="00FF2A58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3442"/>
  <w15:docId w15:val="{267D09C7-3F01-47F0-B178-80BBA40A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1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658D"/>
    <w:rPr>
      <w:rFonts w:ascii="Tahoma" w:eastAsia="Calibri" w:hAnsi="Tahoma" w:cs="Tahoma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C7293D"/>
    <w:pPr>
      <w:ind w:left="720"/>
      <w:contextualSpacing/>
    </w:pPr>
  </w:style>
  <w:style w:type="paragraph" w:styleId="Opisslike">
    <w:name w:val="caption"/>
    <w:basedOn w:val="Normal"/>
    <w:unhideWhenUsed/>
    <w:qFormat/>
    <w:rsid w:val="00446C9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/>
    </w:rPr>
  </w:style>
  <w:style w:type="character" w:customStyle="1" w:styleId="podlinkaktivan1">
    <w:name w:val="podlink_aktivan1"/>
    <w:rsid w:val="00C251CF"/>
    <w:rPr>
      <w:rFonts w:ascii="Verdana" w:hAnsi="Verdana"/>
      <w:b/>
      <w:bCs/>
      <w:i w:val="0"/>
      <w:iCs w:val="0"/>
      <w:strike w:val="0"/>
      <w:dstrike w:val="0"/>
      <w:color w:val="133787"/>
      <w:sz w:val="15"/>
      <w:szCs w:val="15"/>
      <w:u w:val="none"/>
    </w:rPr>
  </w:style>
  <w:style w:type="character" w:styleId="Naglaeno">
    <w:name w:val="Strong"/>
    <w:qFormat/>
    <w:rsid w:val="00C251CF"/>
    <w:rPr>
      <w:b/>
      <w:bCs/>
    </w:rPr>
  </w:style>
  <w:style w:type="paragraph" w:styleId="StandardWeb">
    <w:name w:val="Normal (Web)"/>
    <w:basedOn w:val="Normal"/>
    <w:rsid w:val="00C251C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proreda">
    <w:name w:val="No Spacing"/>
    <w:qFormat/>
    <w:rsid w:val="00FF0B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45E8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EF44-534E-41C3-969E-2A50C128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ostinic</dc:creator>
  <cp:lastModifiedBy>Matea Rešetar</cp:lastModifiedBy>
  <cp:revision>3</cp:revision>
  <cp:lastPrinted>2022-04-12T12:52:00Z</cp:lastPrinted>
  <dcterms:created xsi:type="dcterms:W3CDTF">2022-06-02T10:21:00Z</dcterms:created>
  <dcterms:modified xsi:type="dcterms:W3CDTF">2022-06-02T10:31:00Z</dcterms:modified>
</cp:coreProperties>
</file>